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60" w:rsidRPr="00BD41FF" w:rsidRDefault="00B83404" w:rsidP="00B83404">
      <w:pPr>
        <w:pStyle w:val="Titolo1"/>
        <w:ind w:right="7"/>
        <w:jc w:val="right"/>
        <w:rPr>
          <w:rFonts w:ascii="Arial" w:hAnsi="Arial" w:cs="Arial"/>
          <w:b w:val="0"/>
          <w:spacing w:val="-2"/>
          <w:sz w:val="28"/>
          <w:szCs w:val="28"/>
        </w:rPr>
      </w:pPr>
      <w:r w:rsidRPr="00BD41FF">
        <w:rPr>
          <w:rFonts w:ascii="Arial" w:hAnsi="Arial" w:cs="Arial"/>
          <w:b w:val="0"/>
          <w:spacing w:val="-2"/>
          <w:sz w:val="28"/>
          <w:szCs w:val="28"/>
        </w:rPr>
        <w:t>ALLEGATO A</w:t>
      </w:r>
    </w:p>
    <w:p w:rsidR="00197760" w:rsidRDefault="00197760" w:rsidP="009476C4">
      <w:pPr>
        <w:pStyle w:val="Titolo1"/>
        <w:ind w:right="7"/>
        <w:rPr>
          <w:spacing w:val="-2"/>
          <w:sz w:val="28"/>
          <w:szCs w:val="28"/>
        </w:rPr>
      </w:pPr>
    </w:p>
    <w:p w:rsidR="00197760" w:rsidRDefault="00197760" w:rsidP="00B83404">
      <w:pPr>
        <w:pStyle w:val="Titolo1"/>
        <w:ind w:left="0" w:right="7"/>
        <w:jc w:val="left"/>
        <w:rPr>
          <w:spacing w:val="-2"/>
          <w:sz w:val="28"/>
          <w:szCs w:val="28"/>
        </w:rPr>
      </w:pPr>
    </w:p>
    <w:p w:rsidR="000077AD" w:rsidRPr="000A273D" w:rsidRDefault="009476C4" w:rsidP="009476C4">
      <w:pPr>
        <w:pStyle w:val="Titolo1"/>
        <w:ind w:right="7"/>
        <w:rPr>
          <w:spacing w:val="-2"/>
          <w:sz w:val="28"/>
          <w:szCs w:val="28"/>
        </w:rPr>
      </w:pPr>
      <w:r w:rsidRPr="000A273D">
        <w:rPr>
          <w:spacing w:val="-2"/>
          <w:sz w:val="28"/>
          <w:szCs w:val="28"/>
        </w:rPr>
        <w:t xml:space="preserve">COMUNICAZIONE PERIODO </w:t>
      </w:r>
      <w:proofErr w:type="spellStart"/>
      <w:r w:rsidRPr="000A273D">
        <w:rPr>
          <w:spacing w:val="-2"/>
          <w:sz w:val="28"/>
          <w:szCs w:val="28"/>
        </w:rPr>
        <w:t>DI</w:t>
      </w:r>
      <w:proofErr w:type="spellEnd"/>
      <w:r w:rsidRPr="000A273D">
        <w:rPr>
          <w:spacing w:val="-2"/>
          <w:sz w:val="28"/>
          <w:szCs w:val="28"/>
        </w:rPr>
        <w:t xml:space="preserve"> DIVIETO E SPANDIMENTO</w:t>
      </w:r>
    </w:p>
    <w:p w:rsidR="0000595D" w:rsidRDefault="0000595D" w:rsidP="009476C4">
      <w:pPr>
        <w:pStyle w:val="Titolo1"/>
        <w:ind w:right="7"/>
        <w:rPr>
          <w:spacing w:val="-2"/>
        </w:rPr>
      </w:pPr>
    </w:p>
    <w:p w:rsidR="009476C4" w:rsidRDefault="0000595D" w:rsidP="00B83404">
      <w:pPr>
        <w:pStyle w:val="Titolo1"/>
        <w:ind w:right="7"/>
        <w:rPr>
          <w:spacing w:val="-2"/>
        </w:rPr>
      </w:pPr>
      <w:r>
        <w:rPr>
          <w:spacing w:val="-2"/>
        </w:rPr>
        <w:t>Elenco Aziende</w:t>
      </w:r>
    </w:p>
    <w:p w:rsidR="009476C4" w:rsidRPr="00A6649B" w:rsidRDefault="009476C4" w:rsidP="00A6649B">
      <w:pPr>
        <w:widowControl/>
        <w:autoSpaceDE/>
        <w:autoSpaceDN/>
        <w:jc w:val="center"/>
        <w:rPr>
          <w:rFonts w:ascii="Calibri" w:hAnsi="Calibri" w:cs="Calibri"/>
          <w:color w:val="000000"/>
          <w:lang w:eastAsia="it-IT"/>
        </w:rPr>
      </w:pPr>
    </w:p>
    <w:tbl>
      <w:tblPr>
        <w:tblpPr w:leftFromText="141" w:rightFromText="141" w:vertAnchor="text" w:horzAnchor="margin" w:tblpXSpec="center" w:tblpY="-66"/>
        <w:tblW w:w="10820" w:type="dxa"/>
        <w:tblCellMar>
          <w:left w:w="70" w:type="dxa"/>
          <w:right w:w="70" w:type="dxa"/>
        </w:tblCellMar>
        <w:tblLook w:val="04A0"/>
      </w:tblPr>
      <w:tblGrid>
        <w:gridCol w:w="2122"/>
        <w:gridCol w:w="3298"/>
        <w:gridCol w:w="2380"/>
        <w:gridCol w:w="3020"/>
      </w:tblGrid>
      <w:tr w:rsidR="00A6649B" w:rsidRPr="00A6649B" w:rsidTr="00A6649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UA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NOMINAZION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UN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DIRIZZO</w:t>
            </w:r>
          </w:p>
        </w:tc>
      </w:tr>
      <w:tr w:rsidR="00A6649B" w:rsidRPr="00A6649B" w:rsidTr="00A6649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6649B" w:rsidRPr="00A6649B" w:rsidTr="00A6649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6649B" w:rsidRPr="00A6649B" w:rsidTr="00A6649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6649B" w:rsidRPr="00A6649B" w:rsidTr="00A6649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6649B" w:rsidRPr="00A6649B" w:rsidTr="00A6649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6649B" w:rsidRPr="00A6649B" w:rsidTr="00A6649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6649B" w:rsidRPr="00A6649B" w:rsidTr="00A6649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6649B" w:rsidRPr="00A6649B" w:rsidTr="00A6649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6649B" w:rsidRPr="00A6649B" w:rsidTr="00A6649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A6649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6649B" w:rsidRPr="00A6649B" w:rsidTr="00A6649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9B" w:rsidRPr="00A6649B" w:rsidRDefault="00A6649B" w:rsidP="00A6649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9476C4" w:rsidRPr="0000595D" w:rsidRDefault="0000595D" w:rsidP="0000595D">
      <w:pPr>
        <w:pStyle w:val="Titolo1"/>
        <w:ind w:left="-709" w:right="7"/>
        <w:rPr>
          <w:spacing w:val="-2"/>
        </w:rPr>
      </w:pPr>
      <w:bookmarkStart w:id="0" w:name="_Hlk179797352"/>
      <w:bookmarkStart w:id="1" w:name="_Hlk179796928"/>
      <w:r w:rsidRPr="0000595D">
        <w:rPr>
          <w:spacing w:val="-2"/>
        </w:rPr>
        <w:t>Periodo prescelto</w:t>
      </w:r>
    </w:p>
    <w:bookmarkEnd w:id="0"/>
    <w:p w:rsidR="009476C4" w:rsidRDefault="009476C4" w:rsidP="001F7317">
      <w:pPr>
        <w:pStyle w:val="Titolo1"/>
        <w:ind w:right="7"/>
        <w:jc w:val="left"/>
        <w:rPr>
          <w:b w:val="0"/>
          <w:bCs w:val="0"/>
          <w:spacing w:val="-2"/>
          <w:sz w:val="22"/>
          <w:szCs w:val="22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/>
      </w:tblPr>
      <w:tblGrid>
        <w:gridCol w:w="4620"/>
        <w:gridCol w:w="826"/>
        <w:gridCol w:w="872"/>
        <w:gridCol w:w="929"/>
        <w:gridCol w:w="872"/>
        <w:gridCol w:w="1081"/>
      </w:tblGrid>
      <w:tr w:rsidR="0024740C" w:rsidRPr="0024740C" w:rsidTr="0024740C">
        <w:trPr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bookmarkStart w:id="2" w:name="_Hlk179795334"/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LIQUAMI ED ASSIMILATI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GR 48/2024</w:t>
            </w:r>
          </w:p>
        </w:tc>
      </w:tr>
      <w:tr w:rsidR="0024740C" w:rsidRPr="0024740C" w:rsidTr="0024740C">
        <w:trPr>
          <w:trHeight w:val="675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Standard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pzione scelta periodo 90 gg consecutivi entro 31/10</w:t>
            </w: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01-dic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28-fe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01-no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28-feb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. giorni</w:t>
            </w: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Coltura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n. giorn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272626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272626"/>
                <w:sz w:val="16"/>
                <w:szCs w:val="16"/>
                <w:lang w:eastAsia="it-IT"/>
              </w:rPr>
              <w:t>Prati, ivi compresi i medicai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 cereali autunno - vernini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 colture ortive, 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arboree con inerbimento permanente o con residui colturali 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reparazione dei terreni per la semina primaverile anticipata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ltre coltur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bookmarkEnd w:id="1"/>
      <w:bookmarkEnd w:id="2"/>
    </w:tbl>
    <w:p w:rsidR="0024740C" w:rsidRDefault="0024740C" w:rsidP="0024740C">
      <w:pPr>
        <w:pStyle w:val="Titolo1"/>
        <w:ind w:left="-567" w:right="7"/>
        <w:jc w:val="left"/>
        <w:rPr>
          <w:spacing w:val="-2"/>
        </w:rPr>
      </w:pPr>
    </w:p>
    <w:tbl>
      <w:tblPr>
        <w:tblpPr w:leftFromText="141" w:rightFromText="141" w:vertAnchor="text" w:horzAnchor="margin" w:tblpY="38"/>
        <w:tblW w:w="9200" w:type="dxa"/>
        <w:tblCellMar>
          <w:left w:w="70" w:type="dxa"/>
          <w:right w:w="70" w:type="dxa"/>
        </w:tblCellMar>
        <w:tblLook w:val="04A0"/>
      </w:tblPr>
      <w:tblGrid>
        <w:gridCol w:w="4620"/>
        <w:gridCol w:w="768"/>
        <w:gridCol w:w="811"/>
        <w:gridCol w:w="998"/>
        <w:gridCol w:w="998"/>
        <w:gridCol w:w="1005"/>
      </w:tblGrid>
      <w:tr w:rsidR="0024740C" w:rsidRPr="0024740C" w:rsidTr="0024740C">
        <w:trPr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ETAMI E MATERIALI AD ESSO ASSIMILATI - CONCIMI AZOTATI - AMMENDANTI ORGANICI ( </w:t>
            </w:r>
            <w:proofErr w:type="spellStart"/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.lgs</w:t>
            </w:r>
            <w:proofErr w:type="spellEnd"/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29/4/2010 n. 75)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GR 48/2024</w:t>
            </w:r>
          </w:p>
        </w:tc>
      </w:tr>
      <w:tr w:rsidR="0024740C" w:rsidRPr="0024740C" w:rsidTr="0024740C">
        <w:trPr>
          <w:trHeight w:val="525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Standard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pzione scelta periodo 90 gg consecutivi entro 31/10</w:t>
            </w: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01-di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28-feb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01-nov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28-feb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. giorni</w:t>
            </w:r>
          </w:p>
        </w:tc>
      </w:tr>
      <w:tr w:rsidR="0024740C" w:rsidRPr="0024740C" w:rsidTr="0024740C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concim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n. giorn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ONCIME AZOTATO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 * AMMENDANTE ORGANICO di cui </w:t>
            </w:r>
            <w:proofErr w:type="spellStart"/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ll</w:t>
            </w:r>
            <w:proofErr w:type="spellEnd"/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D.lgs</w:t>
            </w:r>
            <w:proofErr w:type="spellEnd"/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 75 del  29/4/2010</w:t>
            </w: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** LETAME </w:t>
            </w: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4740C" w:rsidRPr="0024740C" w:rsidTr="0024740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4740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*** MATERIALI ASSIMILABILI AL LETAME </w:t>
            </w: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C" w:rsidRPr="0024740C" w:rsidRDefault="0024740C" w:rsidP="002474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0C" w:rsidRPr="0024740C" w:rsidRDefault="0024740C" w:rsidP="002474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3617B8" w:rsidRDefault="003617B8" w:rsidP="003617B8">
      <w:pPr>
        <w:pStyle w:val="Titolo1"/>
        <w:ind w:left="-709" w:right="7"/>
        <w:jc w:val="left"/>
        <w:rPr>
          <w:b w:val="0"/>
          <w:bCs w:val="0"/>
          <w:sz w:val="16"/>
          <w:szCs w:val="16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  <w:bookmarkStart w:id="3" w:name="_Hlk179797685"/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B83404" w:rsidRDefault="00B83404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</w:p>
    <w:p w:rsidR="0024740C" w:rsidRPr="00D86316" w:rsidRDefault="0024740C" w:rsidP="0024740C">
      <w:pPr>
        <w:pStyle w:val="Titolo1"/>
        <w:ind w:left="0" w:right="7"/>
        <w:jc w:val="left"/>
        <w:rPr>
          <w:b w:val="0"/>
          <w:bCs w:val="0"/>
          <w:sz w:val="18"/>
          <w:szCs w:val="18"/>
        </w:rPr>
      </w:pPr>
      <w:r w:rsidRPr="00D86316">
        <w:rPr>
          <w:b w:val="0"/>
          <w:bCs w:val="0"/>
          <w:sz w:val="18"/>
          <w:szCs w:val="18"/>
        </w:rPr>
        <w:t>ECCEZIONI:</w:t>
      </w:r>
    </w:p>
    <w:p w:rsidR="000077AD" w:rsidRPr="00D86316" w:rsidRDefault="00B83404" w:rsidP="0024740C">
      <w:pPr>
        <w:pStyle w:val="Titolo1"/>
        <w:ind w:left="0" w:right="7"/>
        <w:jc w:val="left"/>
        <w:rPr>
          <w:sz w:val="18"/>
          <w:szCs w:val="18"/>
        </w:rPr>
      </w:pPr>
      <w:r w:rsidRPr="00D86316">
        <w:rPr>
          <w:sz w:val="18"/>
          <w:szCs w:val="18"/>
        </w:rPr>
        <w:t>*</w:t>
      </w:r>
      <w:r w:rsidR="0024740C" w:rsidRPr="00D86316">
        <w:rPr>
          <w:b w:val="0"/>
          <w:bCs w:val="0"/>
          <w:sz w:val="18"/>
          <w:szCs w:val="18"/>
        </w:rPr>
        <w:t xml:space="preserve"> AMMENDANTE COMPOSTATO VERDE - AMMENDANTE COMPOSTATO MISTO (con azoto totale &lt; 2,5% sul secco di cui la forma ammoniacale non deve superare il 20%) </w:t>
      </w:r>
      <w:r w:rsidR="0024740C" w:rsidRPr="00D86316">
        <w:rPr>
          <w:sz w:val="18"/>
          <w:szCs w:val="18"/>
        </w:rPr>
        <w:t>- nessun divieto</w:t>
      </w:r>
    </w:p>
    <w:p w:rsidR="0024740C" w:rsidRPr="00D86316" w:rsidRDefault="00B83404" w:rsidP="0024740C">
      <w:pPr>
        <w:pStyle w:val="Titolo1"/>
        <w:ind w:left="0" w:right="7"/>
        <w:jc w:val="left"/>
        <w:rPr>
          <w:sz w:val="18"/>
          <w:szCs w:val="18"/>
        </w:rPr>
      </w:pPr>
      <w:r w:rsidRPr="00D86316">
        <w:rPr>
          <w:sz w:val="18"/>
          <w:szCs w:val="18"/>
        </w:rPr>
        <w:t>**</w:t>
      </w:r>
      <w:r w:rsidR="0024740C" w:rsidRPr="00D86316">
        <w:rPr>
          <w:b w:val="0"/>
          <w:bCs w:val="0"/>
          <w:sz w:val="18"/>
          <w:szCs w:val="18"/>
        </w:rPr>
        <w:t xml:space="preserve"> LETAME BOVINO, OVI CAPRINO EQUIDI se distribuito su: pascoli e prati permanenti, prati avvicendati,  preimpianto colture orticole - </w:t>
      </w:r>
      <w:r w:rsidR="0024740C" w:rsidRPr="00D86316">
        <w:rPr>
          <w:sz w:val="18"/>
          <w:szCs w:val="18"/>
        </w:rPr>
        <w:t>divieto 30 giorni da 15 dic. a 15 gen.</w:t>
      </w:r>
    </w:p>
    <w:p w:rsidR="0024740C" w:rsidRDefault="0024740C" w:rsidP="0024740C">
      <w:pPr>
        <w:pStyle w:val="Titolo1"/>
        <w:ind w:left="0" w:right="7"/>
        <w:jc w:val="left"/>
        <w:rPr>
          <w:sz w:val="18"/>
          <w:szCs w:val="18"/>
        </w:rPr>
      </w:pPr>
      <w:r w:rsidRPr="00D86316">
        <w:rPr>
          <w:sz w:val="18"/>
          <w:szCs w:val="18"/>
        </w:rPr>
        <w:t>***</w:t>
      </w:r>
      <w:r w:rsidRPr="00D86316">
        <w:rPr>
          <w:b w:val="0"/>
          <w:bCs w:val="0"/>
          <w:sz w:val="18"/>
          <w:szCs w:val="18"/>
        </w:rPr>
        <w:t>DEIEZIONI DEGLI AVICUNICOLI ESSICCATE CON PROCESSO RAPIDO A TENORI DI SOSTANZA SECCA SUPERIORE AL 65 PER CENTO</w:t>
      </w:r>
      <w:r w:rsidRPr="00D86316">
        <w:rPr>
          <w:sz w:val="18"/>
          <w:szCs w:val="18"/>
        </w:rPr>
        <w:t xml:space="preserve">  - obbligo 120 giorni</w:t>
      </w:r>
    </w:p>
    <w:bookmarkEnd w:id="3"/>
    <w:p w:rsidR="009476C4" w:rsidRDefault="009476C4" w:rsidP="0024740C">
      <w:pPr>
        <w:pStyle w:val="Titolo1"/>
        <w:ind w:left="0" w:right="7"/>
        <w:jc w:val="left"/>
        <w:rPr>
          <w:sz w:val="18"/>
          <w:szCs w:val="18"/>
        </w:rPr>
      </w:pPr>
    </w:p>
    <w:p w:rsidR="000077AD" w:rsidRDefault="000077AD" w:rsidP="0024740C">
      <w:pPr>
        <w:pStyle w:val="Corpodeltesto"/>
        <w:tabs>
          <w:tab w:val="left" w:pos="5954"/>
        </w:tabs>
        <w:jc w:val="both"/>
      </w:pPr>
      <w:proofErr w:type="spellStart"/>
      <w:r>
        <w:t>Luogo…………………………</w:t>
      </w:r>
      <w:proofErr w:type="spellEnd"/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…………………………</w:t>
      </w:r>
      <w:proofErr w:type="spellEnd"/>
      <w:r>
        <w:rPr>
          <w:spacing w:val="-2"/>
        </w:rPr>
        <w:t>.</w:t>
      </w:r>
    </w:p>
    <w:p w:rsidR="000077AD" w:rsidRDefault="000077AD" w:rsidP="000077AD">
      <w:pPr>
        <w:pStyle w:val="Corpodeltesto"/>
        <w:tabs>
          <w:tab w:val="left" w:pos="5954"/>
        </w:tabs>
        <w:ind w:left="111"/>
        <w:jc w:val="both"/>
      </w:pPr>
    </w:p>
    <w:p w:rsidR="000077AD" w:rsidRDefault="000077AD" w:rsidP="000077AD">
      <w:pPr>
        <w:pStyle w:val="Corpodeltesto"/>
        <w:tabs>
          <w:tab w:val="left" w:pos="5954"/>
        </w:tabs>
        <w:ind w:left="111"/>
        <w:jc w:val="both"/>
      </w:pPr>
      <w:r>
        <w:tab/>
      </w:r>
      <w:r>
        <w:tab/>
        <w:t>FIRMA</w:t>
      </w:r>
      <w:r w:rsidR="007E5AC8"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DICHIARANTE</w:t>
      </w:r>
    </w:p>
    <w:p w:rsidR="000077AD" w:rsidRDefault="000077AD" w:rsidP="000077AD">
      <w:pPr>
        <w:pStyle w:val="Corpodeltesto"/>
      </w:pPr>
    </w:p>
    <w:p w:rsidR="000077AD" w:rsidRPr="00B83404" w:rsidRDefault="000077AD" w:rsidP="00B83404">
      <w:pPr>
        <w:ind w:left="6261"/>
        <w:rPr>
          <w:sz w:val="24"/>
        </w:rPr>
      </w:pPr>
      <w:proofErr w:type="spellStart"/>
      <w:r>
        <w:rPr>
          <w:spacing w:val="-2"/>
          <w:sz w:val="24"/>
        </w:rPr>
        <w:t>……………………….……</w:t>
      </w:r>
      <w:r w:rsidR="00B83404">
        <w:rPr>
          <w:spacing w:val="-2"/>
          <w:sz w:val="24"/>
        </w:rPr>
        <w:t>….</w:t>
      </w:r>
      <w:proofErr w:type="spellEnd"/>
    </w:p>
    <w:sectPr w:rsidR="000077AD" w:rsidRPr="00B83404" w:rsidSect="00BE3DF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B9F"/>
    <w:multiLevelType w:val="hybridMultilevel"/>
    <w:tmpl w:val="972E3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7618"/>
    <w:multiLevelType w:val="multilevel"/>
    <w:tmpl w:val="9E8A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412F54"/>
    <w:multiLevelType w:val="hybridMultilevel"/>
    <w:tmpl w:val="B25631EA"/>
    <w:lvl w:ilvl="0" w:tplc="88360742">
      <w:numFmt w:val="bullet"/>
      <w:lvlText w:val=""/>
      <w:lvlJc w:val="left"/>
      <w:pPr>
        <w:ind w:left="-14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3">
    <w:nsid w:val="74471926"/>
    <w:multiLevelType w:val="hybridMultilevel"/>
    <w:tmpl w:val="72D8373C"/>
    <w:lvl w:ilvl="0" w:tplc="D7F8BED4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compat/>
  <w:rsids>
    <w:rsidRoot w:val="00331122"/>
    <w:rsid w:val="0000595D"/>
    <w:rsid w:val="000077AD"/>
    <w:rsid w:val="0005014A"/>
    <w:rsid w:val="000A273D"/>
    <w:rsid w:val="00197760"/>
    <w:rsid w:val="001F7317"/>
    <w:rsid w:val="0024740C"/>
    <w:rsid w:val="002700DB"/>
    <w:rsid w:val="002742E3"/>
    <w:rsid w:val="00321F8C"/>
    <w:rsid w:val="00331122"/>
    <w:rsid w:val="003617B8"/>
    <w:rsid w:val="004C750F"/>
    <w:rsid w:val="00545C3D"/>
    <w:rsid w:val="005C2A67"/>
    <w:rsid w:val="006C02CF"/>
    <w:rsid w:val="007B6B70"/>
    <w:rsid w:val="007E5AC8"/>
    <w:rsid w:val="008164C5"/>
    <w:rsid w:val="009476C4"/>
    <w:rsid w:val="00A6649B"/>
    <w:rsid w:val="00A912B0"/>
    <w:rsid w:val="00B83404"/>
    <w:rsid w:val="00BD41FF"/>
    <w:rsid w:val="00BE3DF7"/>
    <w:rsid w:val="00D86316"/>
    <w:rsid w:val="00F23F82"/>
    <w:rsid w:val="00F72576"/>
    <w:rsid w:val="00F9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077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0077AD"/>
    <w:pPr>
      <w:ind w:left="8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077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0077AD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077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E2E52-ACBD-4AD2-A0DA-723E2F8A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tti Grazia</dc:creator>
  <cp:lastModifiedBy>egianni</cp:lastModifiedBy>
  <cp:revision>6</cp:revision>
  <cp:lastPrinted>2024-10-16T11:05:00Z</cp:lastPrinted>
  <dcterms:created xsi:type="dcterms:W3CDTF">2024-10-16T10:55:00Z</dcterms:created>
  <dcterms:modified xsi:type="dcterms:W3CDTF">2024-10-16T12:31:00Z</dcterms:modified>
</cp:coreProperties>
</file>